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064C11D5" wp14:editId="2F54C4B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Default="00BF2D9E" w:rsidP="00BF2D9E">
      <w:pPr>
        <w:rPr>
          <w:sz w:val="34"/>
          <w:szCs w:val="34"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BF2D9E" w:rsidRDefault="00BF2D9E" w:rsidP="00BF2D9E">
      <w:pPr>
        <w:jc w:val="center"/>
        <w:rPr>
          <w:b/>
          <w:sz w:val="12"/>
          <w:szCs w:val="12"/>
        </w:rPr>
      </w:pPr>
    </w:p>
    <w:p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:rsidR="00BF2D9E" w:rsidRPr="00AA6923" w:rsidRDefault="00BF2D9E" w:rsidP="00BF2D9E">
      <w:pPr>
        <w:jc w:val="center"/>
        <w:rPr>
          <w:sz w:val="24"/>
          <w:szCs w:val="24"/>
        </w:rPr>
      </w:pPr>
    </w:p>
    <w:p w:rsidR="00BF2D9E" w:rsidRDefault="00BF2D9E" w:rsidP="00BF2D9E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на 2023-2027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2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F053A1">
          <w:footerReference w:type="first" r:id="rId9"/>
          <w:pgSz w:w="11906" w:h="16838"/>
          <w:pgMar w:top="567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</w:t>
      </w:r>
      <w:r w:rsidR="00667598">
        <w:rPr>
          <w:color w:val="000000"/>
          <w:sz w:val="18"/>
          <w:szCs w:val="18"/>
        </w:rPr>
        <w:t>ТВЕРЖДЕНА</w:t>
      </w:r>
    </w:p>
    <w:p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>главы городского округа  Лыткарино</w:t>
      </w:r>
    </w:p>
    <w:p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B6479" w:rsidRPr="00426893" w:rsidRDefault="004429E4" w:rsidP="004429E4">
      <w:pPr>
        <w:tabs>
          <w:tab w:val="left" w:pos="12049"/>
          <w:tab w:val="left" w:pos="12333"/>
        </w:tabs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  </w:t>
      </w:r>
      <w:r w:rsidRPr="00426893">
        <w:rPr>
          <w:color w:val="000000"/>
          <w:sz w:val="18"/>
          <w:szCs w:val="18"/>
        </w:rPr>
        <w:t xml:space="preserve"> </w:t>
      </w:r>
      <w:r w:rsidR="009B6479" w:rsidRPr="00426893">
        <w:rPr>
          <w:color w:val="000000"/>
          <w:sz w:val="18"/>
          <w:szCs w:val="18"/>
        </w:rPr>
        <w:t xml:space="preserve"> 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:rsidR="00DD7525" w:rsidRPr="0042689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:rsidR="00016B14" w:rsidRPr="00426893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26A" w:rsidRPr="00426893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6893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</w:t>
      </w:r>
      <w:r w:rsidR="00720234" w:rsidRPr="00426893">
        <w:rPr>
          <w:rFonts w:ascii="Times New Roman" w:hAnsi="Times New Roman" w:cs="Times New Roman"/>
          <w:b w:val="0"/>
          <w:sz w:val="28"/>
          <w:szCs w:val="28"/>
        </w:rPr>
        <w:t>Управление имуществом и муниципальными финансами</w:t>
      </w:r>
      <w:r w:rsidRPr="00426893">
        <w:rPr>
          <w:rFonts w:ascii="Times New Roman" w:hAnsi="Times New Roman" w:cs="Times New Roman"/>
          <w:b w:val="0"/>
          <w:sz w:val="28"/>
          <w:szCs w:val="28"/>
        </w:rPr>
        <w:t>»</w:t>
      </w:r>
      <w:r w:rsidR="009B6479" w:rsidRPr="00426893">
        <w:rPr>
          <w:rFonts w:ascii="Times New Roman" w:hAnsi="Times New Roman" w:cs="Times New Roman"/>
          <w:b w:val="0"/>
          <w:sz w:val="28"/>
          <w:szCs w:val="28"/>
        </w:rPr>
        <w:t xml:space="preserve"> на 2023-2027 годы</w:t>
      </w:r>
    </w:p>
    <w:p w:rsidR="008B0015" w:rsidRPr="00426893" w:rsidRDefault="008B0015" w:rsidP="008B0015">
      <w:pPr>
        <w:jc w:val="center"/>
        <w:rPr>
          <w:b/>
          <w:color w:val="000000"/>
          <w:sz w:val="22"/>
          <w:szCs w:val="18"/>
        </w:rPr>
      </w:pPr>
    </w:p>
    <w:p w:rsidR="008B0015" w:rsidRPr="00426893" w:rsidRDefault="008B0015" w:rsidP="008B0015">
      <w:pPr>
        <w:jc w:val="center"/>
        <w:rPr>
          <w:rFonts w:cs="Times New Roman"/>
          <w:b/>
          <w:color w:val="000000"/>
          <w:sz w:val="22"/>
          <w:szCs w:val="18"/>
        </w:rPr>
      </w:pPr>
      <w:r w:rsidRPr="00426893">
        <w:rPr>
          <w:rFonts w:cs="Times New Roman"/>
          <w:b/>
          <w:color w:val="000000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426893">
        <w:rPr>
          <w:rFonts w:cs="Times New Roman"/>
          <w:b/>
          <w:color w:val="000000"/>
          <w:sz w:val="22"/>
          <w:szCs w:val="18"/>
        </w:rPr>
        <w:t>3 – 2027</w:t>
      </w:r>
      <w:r w:rsidRPr="00426893">
        <w:rPr>
          <w:rFonts w:cs="Times New Roman"/>
          <w:b/>
          <w:color w:val="000000"/>
          <w:sz w:val="22"/>
          <w:szCs w:val="18"/>
        </w:rPr>
        <w:t xml:space="preserve"> годы</w:t>
      </w:r>
    </w:p>
    <w:p w:rsidR="008B0015" w:rsidRPr="00426893" w:rsidRDefault="008B0015" w:rsidP="008B0015">
      <w:pPr>
        <w:tabs>
          <w:tab w:val="left" w:pos="6301"/>
        </w:tabs>
        <w:rPr>
          <w:rFonts w:cs="Times New Roman"/>
          <w:color w:val="000000"/>
          <w:sz w:val="14"/>
        </w:rPr>
      </w:pPr>
      <w:r w:rsidRPr="00426893">
        <w:rPr>
          <w:rFonts w:cs="Times New Roman"/>
          <w:color w:val="000000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8B0015" w:rsidRPr="00426893" w:rsidTr="00EA5411">
        <w:trPr>
          <w:trHeight w:val="269"/>
        </w:trPr>
        <w:tc>
          <w:tcPr>
            <w:tcW w:w="2802" w:type="dxa"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Default="00C33348" w:rsidP="00B211B3">
            <w:pPr>
              <w:ind w:left="459" w:hanging="426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ервый заместитель главы 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Администрации городского округа  Лыткарино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В.В.Шаров</w:t>
            </w:r>
          </w:p>
          <w:p w:rsidR="00F0133C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Заместитель главы Администрации го</w:t>
            </w:r>
            <w:r w:rsidR="00F0133C">
              <w:rPr>
                <w:rFonts w:cs="Times New Roman"/>
                <w:color w:val="000000"/>
                <w:sz w:val="20"/>
                <w:szCs w:val="20"/>
              </w:rPr>
              <w:t xml:space="preserve">родского округа </w:t>
            </w:r>
            <w:r w:rsidR="00C33348">
              <w:rPr>
                <w:rFonts w:cs="Times New Roman"/>
                <w:color w:val="000000"/>
                <w:sz w:val="20"/>
                <w:szCs w:val="20"/>
              </w:rPr>
              <w:t>Лыткарино Е.В.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>Бразгина</w:t>
            </w:r>
          </w:p>
          <w:p w:rsidR="00C33348" w:rsidRPr="00426893" w:rsidRDefault="00F0133C" w:rsidP="00B211B3">
            <w:pPr>
              <w:ind w:left="459" w:hanging="426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меститель главы Администрации – управляющий делами Администрации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cs="Times New Roman"/>
                <w:color w:val="000000"/>
                <w:sz w:val="20"/>
                <w:szCs w:val="20"/>
              </w:rPr>
              <w:t>родского округа Лыткарино Е.С.Завьялова</w:t>
            </w:r>
          </w:p>
        </w:tc>
      </w:tr>
      <w:tr w:rsidR="008B0015" w:rsidRPr="00426893" w:rsidTr="00EA5411">
        <w:trPr>
          <w:trHeight w:val="269"/>
        </w:trPr>
        <w:tc>
          <w:tcPr>
            <w:tcW w:w="2802" w:type="dxa"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426893" w:rsidRDefault="008B0015" w:rsidP="00B211B3">
            <w:pPr>
              <w:ind w:left="459" w:hanging="426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8B0015" w:rsidRPr="00426893" w:rsidTr="00EA5411">
        <w:trPr>
          <w:trHeight w:val="269"/>
        </w:trPr>
        <w:tc>
          <w:tcPr>
            <w:tcW w:w="2802" w:type="dxa"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426893" w:rsidRDefault="008B0015" w:rsidP="00B211B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8B0015" w:rsidRPr="00426893" w:rsidTr="00EA5411">
        <w:tc>
          <w:tcPr>
            <w:tcW w:w="2802" w:type="dxa"/>
          </w:tcPr>
          <w:p w:rsidR="00577A27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Цели муниципальной </w:t>
            </w:r>
          </w:p>
          <w:p w:rsidR="008B0015" w:rsidRPr="00426893" w:rsidRDefault="00577A27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прог</w:t>
            </w:r>
            <w:r w:rsidR="008B0015" w:rsidRPr="00426893">
              <w:rPr>
                <w:rFonts w:cs="Times New Roman"/>
                <w:color w:val="000000"/>
                <w:sz w:val="20"/>
                <w:szCs w:val="20"/>
              </w:rPr>
              <w:t xml:space="preserve">раммы </w:t>
            </w:r>
          </w:p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B0015" w:rsidRPr="00426893" w:rsidRDefault="008B0015" w:rsidP="005B681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42689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42689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42689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015" w:rsidRPr="00426893" w:rsidTr="00EA5411">
        <w:trPr>
          <w:trHeight w:val="514"/>
        </w:trPr>
        <w:tc>
          <w:tcPr>
            <w:tcW w:w="2802" w:type="dxa"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Перечень подпрограмм муниципальной </w:t>
            </w:r>
          </w:p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426893" w:rsidRDefault="00CA5A28" w:rsidP="00CA5A28">
            <w:pPr>
              <w:jc w:val="both"/>
              <w:rPr>
                <w:rFonts w:eastAsiaTheme="minorEastAsia" w:cs="Times New Roman"/>
                <w:sz w:val="20"/>
                <w:szCs w:val="18"/>
              </w:rPr>
            </w:pPr>
            <w:r w:rsidRPr="00426893">
              <w:rPr>
                <w:rFonts w:eastAsiaTheme="minorEastAsia" w:cs="Times New Roman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42689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18"/>
                <w:lang w:eastAsia="en-US"/>
              </w:rPr>
            </w:pPr>
            <w:r w:rsidRPr="00426893">
              <w:rPr>
                <w:rFonts w:ascii="Times New Roman" w:eastAsiaTheme="minorEastAsia" w:hAnsi="Times New Roman" w:cs="Times New Roman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426893" w:rsidRDefault="00CA5A28" w:rsidP="00CA5A28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eastAsiaTheme="minorEastAsia" w:cs="Times New Roman"/>
                <w:sz w:val="20"/>
                <w:szCs w:val="18"/>
              </w:rPr>
              <w:t>Подпрограмма 5</w:t>
            </w:r>
            <w:r w:rsidR="008B0015" w:rsidRPr="00426893">
              <w:rPr>
                <w:rFonts w:eastAsiaTheme="minorEastAsia" w:cs="Times New Roman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015" w:rsidRPr="00426893" w:rsidTr="00EA5411">
        <w:tc>
          <w:tcPr>
            <w:tcW w:w="2802" w:type="dxa"/>
            <w:vMerge w:val="restart"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426893" w:rsidRDefault="008B0015" w:rsidP="005B6816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8B0015" w:rsidRPr="00426893" w:rsidTr="00EA5411">
        <w:trPr>
          <w:trHeight w:val="208"/>
        </w:trPr>
        <w:tc>
          <w:tcPr>
            <w:tcW w:w="2802" w:type="dxa"/>
            <w:vMerge/>
          </w:tcPr>
          <w:p w:rsidR="008B0015" w:rsidRPr="00426893" w:rsidRDefault="008B0015" w:rsidP="005B681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426893" w:rsidRDefault="008B0015" w:rsidP="005B6816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426893" w:rsidRDefault="008B0015" w:rsidP="00CA5A28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CA5A28" w:rsidRPr="00426893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426893" w:rsidRDefault="008B0015" w:rsidP="00CA5A28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CA5A28" w:rsidRPr="00426893">
              <w:rPr>
                <w:rFonts w:cs="Times New Roman"/>
                <w:color w:val="000000"/>
                <w:sz w:val="20"/>
                <w:szCs w:val="20"/>
              </w:rPr>
              <w:t xml:space="preserve">4 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426893" w:rsidRDefault="008B0015" w:rsidP="00CA5A28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CA5A28" w:rsidRPr="00426893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426893" w:rsidRDefault="008B0015" w:rsidP="00CA5A28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CA5A28" w:rsidRPr="00426893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426893" w:rsidRDefault="008B0015" w:rsidP="00CA5A28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CA5A28" w:rsidRPr="00426893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426893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03473" w:rsidRPr="00426893" w:rsidTr="00EA5411">
        <w:trPr>
          <w:trHeight w:val="69"/>
        </w:trPr>
        <w:tc>
          <w:tcPr>
            <w:tcW w:w="2802" w:type="dxa"/>
          </w:tcPr>
          <w:p w:rsidR="00F03473" w:rsidRPr="00426893" w:rsidRDefault="00F03473" w:rsidP="00F0347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Средства бюджета Московс-кой области</w:t>
            </w:r>
          </w:p>
        </w:tc>
        <w:tc>
          <w:tcPr>
            <w:tcW w:w="2127" w:type="dxa"/>
            <w:vAlign w:val="center"/>
          </w:tcPr>
          <w:p w:rsidR="00F03473" w:rsidRPr="00426893" w:rsidRDefault="00F03473" w:rsidP="00F03473">
            <w:pPr>
              <w:ind w:firstLine="3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426893" w:rsidRDefault="00F03473" w:rsidP="00F03473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426893" w:rsidRDefault="00F03473" w:rsidP="00F03473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426893" w:rsidRDefault="00F03473" w:rsidP="00F03473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426893" w:rsidRDefault="00F03473" w:rsidP="00F03473">
            <w:pPr>
              <w:ind w:left="459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03473" w:rsidRPr="00426893" w:rsidTr="00EA5411">
        <w:tc>
          <w:tcPr>
            <w:tcW w:w="2802" w:type="dxa"/>
          </w:tcPr>
          <w:p w:rsidR="00F03473" w:rsidRPr="00426893" w:rsidRDefault="00F03473" w:rsidP="00F0347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1 315 877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61 083,8</w:t>
            </w:r>
          </w:p>
        </w:tc>
        <w:tc>
          <w:tcPr>
            <w:tcW w:w="2126" w:type="dxa"/>
            <w:vAlign w:val="center"/>
          </w:tcPr>
          <w:p w:rsidR="00F03473" w:rsidRPr="00426893" w:rsidRDefault="00F03473" w:rsidP="00F03473">
            <w:pPr>
              <w:ind w:left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66 170,9</w:t>
            </w:r>
          </w:p>
        </w:tc>
        <w:tc>
          <w:tcPr>
            <w:tcW w:w="2127" w:type="dxa"/>
            <w:vAlign w:val="center"/>
          </w:tcPr>
          <w:p w:rsidR="00F03473" w:rsidRPr="00426893" w:rsidRDefault="00F03473" w:rsidP="00F03473">
            <w:pPr>
              <w:ind w:left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77 374,1</w:t>
            </w:r>
          </w:p>
        </w:tc>
        <w:tc>
          <w:tcPr>
            <w:tcW w:w="1984" w:type="dxa"/>
            <w:vAlign w:val="center"/>
          </w:tcPr>
          <w:p w:rsidR="00F03473" w:rsidRPr="00426893" w:rsidRDefault="00F03473" w:rsidP="00F03473">
            <w:pPr>
              <w:jc w:val="center"/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55 624,3</w:t>
            </w:r>
          </w:p>
        </w:tc>
        <w:tc>
          <w:tcPr>
            <w:tcW w:w="1982" w:type="dxa"/>
            <w:vAlign w:val="center"/>
          </w:tcPr>
          <w:p w:rsidR="00F03473" w:rsidRPr="00426893" w:rsidRDefault="00F03473" w:rsidP="00F03473">
            <w:pPr>
              <w:jc w:val="center"/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55 624,3</w:t>
            </w:r>
          </w:p>
        </w:tc>
      </w:tr>
      <w:tr w:rsidR="00F03473" w:rsidRPr="00426893" w:rsidTr="00EA5411">
        <w:tc>
          <w:tcPr>
            <w:tcW w:w="2802" w:type="dxa"/>
          </w:tcPr>
          <w:p w:rsidR="00F03473" w:rsidRPr="00426893" w:rsidRDefault="00F03473" w:rsidP="00F0347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1 318 97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62 114,8</w:t>
            </w:r>
          </w:p>
        </w:tc>
        <w:tc>
          <w:tcPr>
            <w:tcW w:w="2126" w:type="dxa"/>
            <w:vAlign w:val="center"/>
          </w:tcPr>
          <w:p w:rsidR="00F03473" w:rsidRPr="00426893" w:rsidRDefault="00F03473" w:rsidP="00F034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67 201,9</w:t>
            </w:r>
          </w:p>
        </w:tc>
        <w:tc>
          <w:tcPr>
            <w:tcW w:w="2127" w:type="dxa"/>
            <w:vAlign w:val="center"/>
          </w:tcPr>
          <w:p w:rsidR="00F03473" w:rsidRPr="00426893" w:rsidRDefault="00F03473" w:rsidP="00F03473">
            <w:pPr>
              <w:ind w:left="3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78 405,1</w:t>
            </w:r>
          </w:p>
        </w:tc>
        <w:tc>
          <w:tcPr>
            <w:tcW w:w="1984" w:type="dxa"/>
            <w:vAlign w:val="center"/>
          </w:tcPr>
          <w:p w:rsidR="00F03473" w:rsidRPr="00426893" w:rsidRDefault="00F03473" w:rsidP="00F03473">
            <w:pPr>
              <w:jc w:val="center"/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55 624,3</w:t>
            </w:r>
          </w:p>
        </w:tc>
        <w:tc>
          <w:tcPr>
            <w:tcW w:w="1982" w:type="dxa"/>
            <w:vAlign w:val="center"/>
          </w:tcPr>
          <w:p w:rsidR="00F03473" w:rsidRPr="00426893" w:rsidRDefault="00F03473" w:rsidP="00F03473">
            <w:pPr>
              <w:jc w:val="center"/>
            </w:pPr>
            <w:r w:rsidRPr="00426893">
              <w:rPr>
                <w:rFonts w:cs="Times New Roman"/>
                <w:color w:val="000000"/>
                <w:sz w:val="20"/>
                <w:szCs w:val="20"/>
              </w:rPr>
              <w:t>255 624,3</w:t>
            </w:r>
          </w:p>
        </w:tc>
      </w:tr>
    </w:tbl>
    <w:p w:rsidR="00454C26" w:rsidRPr="00426893" w:rsidRDefault="00454C26">
      <w:pPr>
        <w:pStyle w:val="ConsPlusNormal"/>
        <w:rPr>
          <w:rFonts w:ascii="Times New Roman" w:hAnsi="Times New Roman" w:cs="Times New Roman"/>
          <w:color w:val="FF0000"/>
        </w:rPr>
      </w:pPr>
    </w:p>
    <w:p w:rsidR="00454C26" w:rsidRPr="00426893" w:rsidRDefault="00454C26">
      <w:pPr>
        <w:pStyle w:val="ConsPlusNormal"/>
        <w:rPr>
          <w:rFonts w:ascii="Times New Roman" w:hAnsi="Times New Roman" w:cs="Times New Roman"/>
          <w:color w:val="FF0000"/>
        </w:rPr>
      </w:pPr>
    </w:p>
    <w:p w:rsidR="00577A27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B211B3" w:rsidRDefault="00B211B3" w:rsidP="00454C26">
      <w:pPr>
        <w:rPr>
          <w:b/>
          <w:color w:val="000000"/>
          <w:sz w:val="20"/>
        </w:rPr>
      </w:pPr>
    </w:p>
    <w:p w:rsidR="008762EF" w:rsidRDefault="008762EF" w:rsidP="00454C26">
      <w:pPr>
        <w:rPr>
          <w:b/>
          <w:color w:val="000000"/>
          <w:sz w:val="20"/>
        </w:rPr>
      </w:pPr>
    </w:p>
    <w:p w:rsidR="00454C26" w:rsidRPr="00426893" w:rsidRDefault="00454C26" w:rsidP="00454C26">
      <w:pPr>
        <w:rPr>
          <w:b/>
          <w:color w:val="000000"/>
          <w:sz w:val="20"/>
          <w:szCs w:val="20"/>
        </w:rPr>
      </w:pPr>
      <w:r w:rsidRPr="00426893">
        <w:rPr>
          <w:b/>
          <w:color w:val="000000"/>
          <w:sz w:val="20"/>
        </w:rPr>
        <w:t xml:space="preserve">2. </w:t>
      </w:r>
      <w:r w:rsidRPr="00426893">
        <w:rPr>
          <w:b/>
          <w:color w:val="000000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454C26" w:rsidRPr="00426893" w:rsidRDefault="00454C26" w:rsidP="00454C26">
      <w:pPr>
        <w:rPr>
          <w:b/>
          <w:color w:val="000000"/>
          <w:sz w:val="16"/>
          <w:szCs w:val="20"/>
        </w:rPr>
      </w:pPr>
    </w:p>
    <w:p w:rsidR="00454C26" w:rsidRPr="00426893" w:rsidRDefault="00454C26" w:rsidP="00454C26">
      <w:pPr>
        <w:ind w:firstLine="708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</w:t>
      </w:r>
      <w:r w:rsidR="008762EF">
        <w:rPr>
          <w:color w:val="000000"/>
          <w:sz w:val="20"/>
          <w:szCs w:val="20"/>
        </w:rPr>
        <w:t>Федерации на перспективу до 2027</w:t>
      </w:r>
      <w:r w:rsidRPr="00426893">
        <w:rPr>
          <w:color w:val="000000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454C26" w:rsidRPr="00426893" w:rsidRDefault="00454C26" w:rsidP="00454C26">
      <w:pPr>
        <w:ind w:firstLine="708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</w:t>
      </w:r>
      <w:r w:rsidR="00C53EE6">
        <w:rPr>
          <w:color w:val="000000"/>
          <w:sz w:val="20"/>
          <w:szCs w:val="20"/>
        </w:rPr>
        <w:t>х</w:t>
      </w:r>
      <w:r w:rsidRPr="00426893">
        <w:rPr>
          <w:color w:val="000000"/>
          <w:sz w:val="20"/>
          <w:szCs w:val="20"/>
        </w:rPr>
        <w:t xml:space="preserve">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454C26" w:rsidRPr="00426893" w:rsidRDefault="00454C26" w:rsidP="00454C26">
      <w:pPr>
        <w:ind w:firstLine="708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454C26" w:rsidRPr="00426893" w:rsidRDefault="00454C26" w:rsidP="00454C26">
      <w:pPr>
        <w:ind w:firstLine="708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</w:t>
      </w:r>
      <w:r w:rsidR="008762EF">
        <w:rPr>
          <w:color w:val="000000"/>
          <w:sz w:val="20"/>
          <w:szCs w:val="20"/>
        </w:rPr>
        <w:t xml:space="preserve">муниципальных программ городского округа </w:t>
      </w:r>
      <w:r w:rsidRPr="00426893">
        <w:rPr>
          <w:color w:val="000000"/>
          <w:sz w:val="20"/>
          <w:szCs w:val="20"/>
        </w:rPr>
        <w:t>Лыткарино.</w:t>
      </w:r>
    </w:p>
    <w:p w:rsidR="00454C26" w:rsidRPr="00426893" w:rsidRDefault="00454C26" w:rsidP="008762EF">
      <w:pPr>
        <w:ind w:firstLine="708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реализован 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разработан Генеральный план развития городского округа Лыткарино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:rsidR="00454C26" w:rsidRPr="00426893" w:rsidRDefault="00454C26" w:rsidP="00454C26">
      <w:pPr>
        <w:ind w:firstLine="360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454C26" w:rsidRPr="00426893" w:rsidRDefault="00454C26" w:rsidP="00454C26">
      <w:pPr>
        <w:ind w:firstLine="360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Формирование сбалансированного бюджета городского округа Лыткарино на 202</w:t>
      </w:r>
      <w:r w:rsidR="008762EF">
        <w:rPr>
          <w:color w:val="000000"/>
          <w:sz w:val="20"/>
          <w:szCs w:val="20"/>
        </w:rPr>
        <w:t>3-2025</w:t>
      </w:r>
      <w:r w:rsidRPr="00426893">
        <w:rPr>
          <w:color w:val="000000"/>
          <w:sz w:val="20"/>
          <w:szCs w:val="20"/>
        </w:rPr>
        <w:t xml:space="preserve"> гг. делают значимой проблему повышения доходности бюджета муниципального образования «</w:t>
      </w:r>
      <w:r w:rsidR="000B11F5">
        <w:rPr>
          <w:color w:val="000000"/>
          <w:sz w:val="20"/>
          <w:szCs w:val="20"/>
        </w:rPr>
        <w:t xml:space="preserve">Городской округ </w:t>
      </w:r>
      <w:r w:rsidRPr="00426893">
        <w:rPr>
          <w:color w:val="000000"/>
          <w:sz w:val="20"/>
          <w:szCs w:val="20"/>
        </w:rPr>
        <w:t>Лыткарино Московской области</w:t>
      </w:r>
      <w:r w:rsidR="000B11F5">
        <w:rPr>
          <w:color w:val="000000"/>
          <w:sz w:val="20"/>
          <w:szCs w:val="20"/>
        </w:rPr>
        <w:t>»</w:t>
      </w:r>
      <w:r w:rsidRPr="00426893">
        <w:rPr>
          <w:color w:val="000000"/>
          <w:sz w:val="20"/>
          <w:szCs w:val="20"/>
        </w:rPr>
        <w:t xml:space="preserve"> за счет повышения эффективности управления и распоряжения объектами муниципальной собственности.</w:t>
      </w:r>
    </w:p>
    <w:p w:rsidR="00454C26" w:rsidRPr="00426893" w:rsidRDefault="00454C26" w:rsidP="00454C26">
      <w:pPr>
        <w:ind w:firstLine="360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454C26" w:rsidRPr="00426893" w:rsidRDefault="00454C26" w:rsidP="00454C26">
      <w:pPr>
        <w:ind w:firstLine="567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454C26" w:rsidRPr="00426893" w:rsidRDefault="00454C26" w:rsidP="00454C26">
      <w:pPr>
        <w:ind w:firstLine="567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454C26" w:rsidRPr="00426893" w:rsidRDefault="00454C26" w:rsidP="00454C26">
      <w:pPr>
        <w:ind w:firstLine="567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454C26" w:rsidRPr="00426893" w:rsidRDefault="00454C26" w:rsidP="00454C26">
      <w:pPr>
        <w:ind w:firstLine="567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совершенствование приватизационных процедур;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454C26" w:rsidRPr="00426893" w:rsidRDefault="00454C26" w:rsidP="00454C26">
      <w:pPr>
        <w:ind w:firstLine="284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Использование  программно-целевого метода управления позволит:</w:t>
      </w:r>
    </w:p>
    <w:p w:rsidR="00454C26" w:rsidRPr="00426893" w:rsidRDefault="00454C26" w:rsidP="00454C26">
      <w:pPr>
        <w:ind w:firstLine="284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оптимизировать состав имущества, с целью выявления используемого не по целевому назначению и  вовлечения в хозяйственный оборот дополнительных площадей;</w:t>
      </w:r>
    </w:p>
    <w:p w:rsidR="00454C26" w:rsidRPr="00426893" w:rsidRDefault="00454C26" w:rsidP="00454C26">
      <w:pPr>
        <w:ind w:firstLine="284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 дополнительных земельных участков в налоговый оборот;</w:t>
      </w:r>
    </w:p>
    <w:p w:rsidR="00454C26" w:rsidRPr="00426893" w:rsidRDefault="00454C26" w:rsidP="00454C26">
      <w:pPr>
        <w:ind w:firstLine="284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повысить ликвидность имущества, составляющего казну муниципального образования «</w:t>
      </w:r>
      <w:r w:rsidR="000B11F5">
        <w:rPr>
          <w:color w:val="000000"/>
          <w:sz w:val="20"/>
          <w:szCs w:val="20"/>
        </w:rPr>
        <w:t xml:space="preserve">Городской округ </w:t>
      </w:r>
      <w:r w:rsidR="000B11F5" w:rsidRPr="00426893">
        <w:rPr>
          <w:color w:val="000000"/>
          <w:sz w:val="20"/>
          <w:szCs w:val="20"/>
        </w:rPr>
        <w:t>Лыткарино Московской области</w:t>
      </w:r>
      <w:r w:rsidRPr="00426893">
        <w:rPr>
          <w:color w:val="000000"/>
          <w:sz w:val="20"/>
          <w:szCs w:val="20"/>
        </w:rPr>
        <w:t>»;</w:t>
      </w:r>
    </w:p>
    <w:p w:rsidR="00454C26" w:rsidRPr="00426893" w:rsidRDefault="00454C26" w:rsidP="00454C26">
      <w:pPr>
        <w:ind w:firstLine="284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- решить социально значимые задачи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454C26" w:rsidRPr="00D620ED" w:rsidRDefault="00454C26" w:rsidP="00454C26">
      <w:pPr>
        <w:ind w:right="-108"/>
        <w:jc w:val="both"/>
        <w:rPr>
          <w:rFonts w:eastAsia="Calibri"/>
          <w:bCs/>
          <w:color w:val="000000"/>
          <w:sz w:val="22"/>
          <w:szCs w:val="20"/>
        </w:rPr>
      </w:pPr>
      <w:r w:rsidRPr="00426893">
        <w:rPr>
          <w:rFonts w:eastAsia="Calibri"/>
          <w:bCs/>
          <w:color w:val="000000"/>
          <w:sz w:val="20"/>
          <w:szCs w:val="20"/>
        </w:rPr>
        <w:t xml:space="preserve">- </w:t>
      </w:r>
      <w:r w:rsidR="00D620ED">
        <w:rPr>
          <w:rFonts w:cs="Times New Roman"/>
          <w:bCs/>
          <w:iCs/>
          <w:sz w:val="20"/>
          <w:szCs w:val="18"/>
        </w:rPr>
        <w:t>о</w:t>
      </w:r>
      <w:r w:rsidR="00D620ED" w:rsidRPr="00D620ED">
        <w:rPr>
          <w:rFonts w:cs="Times New Roman"/>
          <w:bCs/>
          <w:iCs/>
          <w:sz w:val="20"/>
          <w:szCs w:val="18"/>
        </w:rPr>
        <w:t>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</w:r>
      <w:r w:rsidR="00D620ED">
        <w:rPr>
          <w:rFonts w:cs="Times New Roman"/>
          <w:bCs/>
          <w:iCs/>
          <w:sz w:val="20"/>
          <w:szCs w:val="18"/>
        </w:rPr>
        <w:t>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В муниципальном образовании </w:t>
      </w:r>
      <w:r w:rsidR="00D620ED" w:rsidRPr="00426893">
        <w:rPr>
          <w:color w:val="000000"/>
          <w:sz w:val="20"/>
          <w:szCs w:val="20"/>
        </w:rPr>
        <w:t>«</w:t>
      </w:r>
      <w:r w:rsidR="00D620ED">
        <w:rPr>
          <w:color w:val="000000"/>
          <w:sz w:val="20"/>
          <w:szCs w:val="20"/>
        </w:rPr>
        <w:t xml:space="preserve">Городской округ </w:t>
      </w:r>
      <w:r w:rsidR="00D620ED" w:rsidRPr="00426893">
        <w:rPr>
          <w:color w:val="000000"/>
          <w:sz w:val="20"/>
          <w:szCs w:val="20"/>
        </w:rPr>
        <w:t>Лыткарино Московской области</w:t>
      </w:r>
      <w:r w:rsidR="00D620ED">
        <w:rPr>
          <w:color w:val="000000"/>
          <w:sz w:val="20"/>
          <w:szCs w:val="20"/>
        </w:rPr>
        <w:t xml:space="preserve">» </w:t>
      </w:r>
      <w:r w:rsidRPr="00426893">
        <w:rPr>
          <w:color w:val="000000"/>
          <w:sz w:val="20"/>
          <w:szCs w:val="20"/>
        </w:rPr>
        <w:t>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454C26" w:rsidRPr="00426893" w:rsidRDefault="00454C26" w:rsidP="00454C26">
      <w:pPr>
        <w:ind w:firstLine="426"/>
        <w:jc w:val="both"/>
        <w:rPr>
          <w:color w:val="000000"/>
          <w:sz w:val="20"/>
          <w:szCs w:val="20"/>
        </w:rPr>
      </w:pPr>
      <w:r w:rsidRPr="00426893">
        <w:rPr>
          <w:color w:val="000000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</w:p>
    <w:p w:rsidR="00454C26" w:rsidRPr="00426893" w:rsidRDefault="00454C26" w:rsidP="00454C26">
      <w:pPr>
        <w:jc w:val="both"/>
        <w:rPr>
          <w:color w:val="000000"/>
          <w:sz w:val="20"/>
          <w:szCs w:val="20"/>
        </w:rPr>
      </w:pPr>
    </w:p>
    <w:p w:rsidR="00E6679F" w:rsidRPr="00426893" w:rsidRDefault="00E6679F" w:rsidP="00454C26">
      <w:pPr>
        <w:jc w:val="both"/>
        <w:rPr>
          <w:color w:val="000000"/>
          <w:sz w:val="20"/>
          <w:szCs w:val="20"/>
        </w:rPr>
      </w:pPr>
    </w:p>
    <w:p w:rsidR="00E6679F" w:rsidRPr="00426893" w:rsidRDefault="00E6679F" w:rsidP="00454C26">
      <w:pPr>
        <w:jc w:val="both"/>
        <w:rPr>
          <w:color w:val="000000"/>
          <w:sz w:val="20"/>
          <w:szCs w:val="20"/>
        </w:rPr>
      </w:pPr>
    </w:p>
    <w:p w:rsidR="00454C26" w:rsidRPr="00426893" w:rsidRDefault="00454C26" w:rsidP="00454C26">
      <w:pPr>
        <w:widowControl w:val="0"/>
        <w:jc w:val="center"/>
        <w:rPr>
          <w:b/>
          <w:color w:val="000000"/>
          <w:sz w:val="22"/>
        </w:rPr>
      </w:pPr>
      <w:r w:rsidRPr="00426893">
        <w:rPr>
          <w:b/>
          <w:color w:val="000000"/>
          <w:sz w:val="22"/>
        </w:rPr>
        <w:t>3. Планируемые результаты реализации муниципальной программы «Управление имуществом и м</w:t>
      </w:r>
      <w:r w:rsidR="00105A86" w:rsidRPr="00426893">
        <w:rPr>
          <w:b/>
          <w:color w:val="000000"/>
          <w:sz w:val="22"/>
        </w:rPr>
        <w:t>униципальными финансами» на 2023 – 2027</w:t>
      </w:r>
      <w:r w:rsidRPr="00426893">
        <w:rPr>
          <w:b/>
          <w:color w:val="000000"/>
          <w:sz w:val="22"/>
        </w:rPr>
        <w:t xml:space="preserve"> годы</w:t>
      </w:r>
    </w:p>
    <w:p w:rsidR="00454C26" w:rsidRPr="00426893" w:rsidRDefault="00454C26" w:rsidP="00454C26">
      <w:pPr>
        <w:widowControl w:val="0"/>
        <w:rPr>
          <w:b/>
          <w:color w:val="000000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1"/>
        <w:gridCol w:w="1418"/>
      </w:tblGrid>
      <w:tr w:rsidR="00105A86" w:rsidRPr="00426893" w:rsidTr="00EA5411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 xml:space="preserve">№ </w:t>
            </w:r>
          </w:p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(Показатель реализации мероприятий)</w:t>
            </w:r>
            <w:r w:rsidRPr="00426893">
              <w:rPr>
                <w:rStyle w:val="a5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105A86" w:rsidRPr="00426893" w:rsidRDefault="00105A86" w:rsidP="005B6816">
            <w:pPr>
              <w:rPr>
                <w:sz w:val="18"/>
                <w:szCs w:val="18"/>
              </w:rPr>
            </w:pPr>
          </w:p>
          <w:p w:rsidR="00105A86" w:rsidRPr="00426893" w:rsidRDefault="00105A86" w:rsidP="005B6816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 xml:space="preserve">Базовое значение показателя на начало реализации </w:t>
            </w:r>
          </w:p>
          <w:p w:rsidR="00105A86" w:rsidRPr="00426893" w:rsidRDefault="00105A86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426893" w:rsidRDefault="00C636BD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426893" w:rsidRDefault="00C636BD" w:rsidP="00C636B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426893">
              <w:rPr>
                <w:rFonts w:cs="Times New Roman"/>
                <w:color w:val="000000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 w:rsidRPr="00426893">
              <w:rPr>
                <w:rFonts w:cs="Times New Roman"/>
                <w:color w:val="000000"/>
                <w:sz w:val="16"/>
                <w:szCs w:val="16"/>
              </w:rPr>
              <w:br/>
              <w:t>(Y.ХХ.ZZ)</w:t>
            </w:r>
          </w:p>
        </w:tc>
      </w:tr>
      <w:tr w:rsidR="00105A86" w:rsidRPr="00426893" w:rsidTr="00EA5411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23 год</w:t>
            </w:r>
          </w:p>
          <w:p w:rsidR="00105A86" w:rsidRPr="00426893" w:rsidRDefault="00105A86" w:rsidP="005B6816">
            <w:pPr>
              <w:rPr>
                <w:color w:val="000000"/>
                <w:sz w:val="18"/>
                <w:szCs w:val="18"/>
              </w:rPr>
            </w:pPr>
          </w:p>
          <w:p w:rsidR="00105A86" w:rsidRPr="00426893" w:rsidRDefault="00105A86" w:rsidP="005B6816">
            <w:pPr>
              <w:tabs>
                <w:tab w:val="left" w:pos="70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105A8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105A8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105A8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05A86" w:rsidRPr="00426893" w:rsidTr="00EA5411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5A86" w:rsidRPr="00426893" w:rsidTr="00EA5411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86" w:rsidRPr="00426893" w:rsidRDefault="00105A86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6" w:rsidRPr="00426893" w:rsidRDefault="00105A86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105A86" w:rsidRPr="00426893" w:rsidRDefault="00105A86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йтинг-45</w:t>
            </w:r>
          </w:p>
          <w:p w:rsidR="00105A86" w:rsidRPr="00426893" w:rsidRDefault="00105A86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426893" w:rsidRDefault="00105A86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426893" w:rsidRDefault="00C636BD" w:rsidP="00C636B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3.01</w:t>
            </w:r>
          </w:p>
        </w:tc>
      </w:tr>
      <w:tr w:rsidR="00C74C89" w:rsidRPr="00426893" w:rsidTr="00EA5411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йтинг-45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1</w:t>
            </w:r>
          </w:p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2</w:t>
            </w:r>
          </w:p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3</w:t>
            </w:r>
          </w:p>
        </w:tc>
      </w:tr>
      <w:tr w:rsidR="00C74C89" w:rsidRPr="00426893" w:rsidTr="00EA5411">
        <w:trPr>
          <w:trHeight w:val="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йтинг-45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3.01</w:t>
            </w:r>
          </w:p>
        </w:tc>
      </w:tr>
      <w:tr w:rsidR="00C74C89" w:rsidRPr="00426893" w:rsidTr="00EA541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йтинг-45</w:t>
            </w:r>
          </w:p>
          <w:p w:rsidR="00C74C89" w:rsidRPr="00426893" w:rsidRDefault="00C74C89" w:rsidP="00B637AD">
            <w:pPr>
              <w:ind w:right="34"/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C636B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1</w:t>
            </w:r>
          </w:p>
          <w:p w:rsidR="00C74C89" w:rsidRPr="00426893" w:rsidRDefault="00C74C89" w:rsidP="00C636B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2</w:t>
            </w:r>
          </w:p>
          <w:p w:rsidR="00C74C89" w:rsidRPr="00426893" w:rsidRDefault="00C74C89" w:rsidP="00C636B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3</w:t>
            </w:r>
          </w:p>
        </w:tc>
      </w:tr>
      <w:tr w:rsidR="00C74C89" w:rsidRPr="00426893" w:rsidTr="00EA541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5B6816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426893" w:rsidRDefault="00C74C89" w:rsidP="009926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1, 1.02.02</w:t>
            </w:r>
          </w:p>
          <w:p w:rsidR="00C74C89" w:rsidRPr="00426893" w:rsidRDefault="00C74C89" w:rsidP="009926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2.03</w:t>
            </w:r>
          </w:p>
        </w:tc>
      </w:tr>
      <w:tr w:rsidR="00C74C89" w:rsidRPr="00426893" w:rsidTr="00EA5411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C74C89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rFonts w:cs="Times New Roman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4.01</w:t>
            </w:r>
          </w:p>
        </w:tc>
      </w:tr>
      <w:tr w:rsidR="00C74C89" w:rsidRPr="00426893" w:rsidTr="00EA5411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B61DB4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йтинг-45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4.01</w:t>
            </w:r>
          </w:p>
        </w:tc>
      </w:tr>
      <w:tr w:rsidR="00C74C89" w:rsidRPr="00426893" w:rsidTr="00EA5411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4.01</w:t>
            </w:r>
          </w:p>
        </w:tc>
      </w:tr>
      <w:tr w:rsidR="00C74C89" w:rsidRPr="00426893" w:rsidTr="00EA5411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pStyle w:val="af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Приоритетный целевой показатель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Государственная программа МО "Предпринимательство Подмосковья" на 2017-2024 годы"</w:t>
            </w:r>
          </w:p>
          <w:p w:rsidR="00C74C89" w:rsidRPr="00426893" w:rsidRDefault="00C74C89" w:rsidP="00C74C89">
            <w:pPr>
              <w:jc w:val="center"/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Региональный проект «Улучше</w:t>
            </w:r>
            <w:r w:rsidR="00EA5411" w:rsidRPr="00426893">
              <w:rPr>
                <w:color w:val="000000"/>
                <w:sz w:val="17"/>
                <w:szCs w:val="17"/>
              </w:rPr>
              <w:t>ние условий ведения предпринима</w:t>
            </w:r>
            <w:r w:rsidRPr="00426893">
              <w:rPr>
                <w:color w:val="000000"/>
                <w:sz w:val="17"/>
                <w:szCs w:val="17"/>
              </w:rPr>
              <w:t>тельс</w:t>
            </w:r>
            <w:r w:rsidR="00EA5411" w:rsidRPr="00426893">
              <w:rPr>
                <w:color w:val="000000"/>
                <w:sz w:val="17"/>
                <w:szCs w:val="17"/>
              </w:rPr>
              <w:t>-</w:t>
            </w:r>
            <w:r w:rsidRPr="00426893">
              <w:rPr>
                <w:color w:val="000000"/>
                <w:sz w:val="17"/>
                <w:szCs w:val="17"/>
              </w:rPr>
              <w:t>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426893" w:rsidRDefault="00C74C89" w:rsidP="005B6816">
            <w:pPr>
              <w:jc w:val="center"/>
              <w:rPr>
                <w:color w:val="000000"/>
                <w:sz w:val="18"/>
                <w:szCs w:val="18"/>
              </w:rPr>
            </w:pPr>
            <w:r w:rsidRPr="0042689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62344D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КУИ г.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426893" w:rsidRDefault="00C74C89" w:rsidP="005B6816">
            <w:pPr>
              <w:rPr>
                <w:color w:val="000000"/>
                <w:sz w:val="17"/>
                <w:szCs w:val="17"/>
              </w:rPr>
            </w:pPr>
            <w:r w:rsidRPr="00426893">
              <w:rPr>
                <w:color w:val="000000"/>
                <w:sz w:val="17"/>
                <w:szCs w:val="17"/>
              </w:rPr>
              <w:t>1.04.01</w:t>
            </w:r>
          </w:p>
        </w:tc>
      </w:tr>
    </w:tbl>
    <w:p w:rsidR="00454C26" w:rsidRPr="00426893" w:rsidRDefault="00454C26" w:rsidP="00454C26">
      <w:pPr>
        <w:tabs>
          <w:tab w:val="left" w:pos="4140"/>
          <w:tab w:val="center" w:pos="7725"/>
        </w:tabs>
        <w:jc w:val="center"/>
        <w:rPr>
          <w:b/>
          <w:color w:val="000000"/>
          <w:sz w:val="22"/>
          <w:szCs w:val="20"/>
        </w:rPr>
      </w:pPr>
    </w:p>
    <w:p w:rsidR="00E60CBB" w:rsidRPr="00426893" w:rsidRDefault="00E60CBB" w:rsidP="00E60CB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426893">
        <w:rPr>
          <w:rFonts w:ascii="Times New Roman" w:hAnsi="Times New Roman" w:cs="Times New Roman"/>
          <w:sz w:val="24"/>
          <w:szCs w:val="28"/>
        </w:rPr>
        <w:t>4</w:t>
      </w:r>
      <w:r w:rsidRPr="00426893">
        <w:rPr>
          <w:rFonts w:ascii="Times New Roman" w:hAnsi="Times New Roman"/>
          <w:b/>
          <w:color w:val="000000"/>
        </w:rPr>
        <w:t>. Методика расчета значений целевых показателей муниципальной программы Московской области</w:t>
      </w:r>
    </w:p>
    <w:p w:rsidR="00E60CBB" w:rsidRPr="00426893" w:rsidRDefault="00E60CBB" w:rsidP="00E60CB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426893">
        <w:rPr>
          <w:rFonts w:ascii="Times New Roman" w:hAnsi="Times New Roman"/>
          <w:b/>
          <w:color w:val="000000"/>
        </w:rPr>
        <w:t>«Управление имуществом и муниципальными финансами»</w:t>
      </w:r>
    </w:p>
    <w:p w:rsidR="00E60CBB" w:rsidRPr="00426893" w:rsidRDefault="00E60CBB" w:rsidP="00E60CBB">
      <w:pPr>
        <w:pStyle w:val="af4"/>
        <w:jc w:val="center"/>
        <w:rPr>
          <w:rFonts w:ascii="Times New Roman" w:hAnsi="Times New Roman"/>
          <w:b/>
          <w:color w:val="000000"/>
        </w:rPr>
      </w:pPr>
    </w:p>
    <w:tbl>
      <w:tblPr>
        <w:tblW w:w="1474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9"/>
        <w:gridCol w:w="621"/>
        <w:gridCol w:w="8196"/>
        <w:gridCol w:w="1701"/>
        <w:gridCol w:w="1417"/>
      </w:tblGrid>
      <w:tr w:rsidR="00E60CBB" w:rsidRPr="00426893" w:rsidTr="00312CB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E60CBB" w:rsidRPr="00426893" w:rsidTr="00312CB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60CBB" w:rsidRPr="00426893" w:rsidTr="00312CB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З = Пир + Д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.</m:t>
              </m:r>
            </m:oMath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426893" w:rsidRDefault="00E60CBB" w:rsidP="00312CBE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З = Пир + Д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.</m:t>
              </m:r>
            </m:oMath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E60CBB" w:rsidRPr="00426893" w:rsidRDefault="00E60CBB" w:rsidP="00312CBE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>начение показателя: 1 квартал-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5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2 квартал-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50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3 квартал-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75%; 4 квартал – 100% (год)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E60CBB" w:rsidRPr="00426893" w:rsidRDefault="00E60CBB" w:rsidP="00312CBE">
            <w:pPr>
              <w:pStyle w:val="af4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: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25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2 квартал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50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3 квартал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– 75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4 квартал – 100%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(год)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eastAsia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E60CBB" w:rsidRPr="00426893" w:rsidRDefault="00E60CBB" w:rsidP="00197868">
            <w:pPr>
              <w:pStyle w:val="af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выездным обследования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проверка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борьбе с борщевиком Сосновског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=ВО*0,4+Пр*0,2+Н*0,1+Б*0,1+Ш*0,1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 – процентное исполнение показателя по проверка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Б - процентное исполнение показателя по борьбе с борщевиком Сосновског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%</m:t>
                  </m:r>
                </m:e>
              </m:d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проверкам земель (Пр)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р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%</m:t>
                  </m:r>
                </m:e>
              </m:d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 – процентное исполнение показателя по проверкам земель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 (факт) – количество земельных участков, в отношении которых проведены проверк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р (план) – количество земельных участков, подлежащих проверкам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%</m:t>
                  </m:r>
                </m:e>
              </m:d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Н (пр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%</m:t>
                  </m:r>
                </m:e>
              </m:d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Б – процентное исполнение показателя по борьбе с борщевиком Сосновског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Ш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%</m:t>
                  </m:r>
                </m:e>
              </m:d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Ш (нар) – количество земельных участков, в отношении которых выявлено нарушен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>ие земельного законодательства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41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ля объектов недвижимого имущества, поставленных на ГКУ </w:t>
            </w: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по результатам МЗК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%, </m:t>
                </m:r>
              </m:oMath>
            </m:oMathPara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88562283"/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0"/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принятии мер к самовольным постройкам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:rsidR="00E60CBB" w:rsidRPr="00426893" w:rsidRDefault="00E60CBB" w:rsidP="00312CBE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: 1 квартал - 5%; 2 квартал - 20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 квартал - 40%; 4 квартал (год) - 50%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9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Система ГАС «Управление», </w:t>
            </w: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E60CBB" w:rsidRPr="00426893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формуле: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а – процент проведенных аукционов, %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E60CBB" w:rsidRPr="00426893" w:rsidRDefault="00E60CBB" w:rsidP="00312CBE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Амсп – количество аукционов на право заключения договоров аренды земельных участков для субъектов малого и 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>среднего предпринимательства.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: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 квартал - 5%;</w:t>
            </w:r>
            <w:r w:rsidR="00312CBE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 квартал - 10%; 3 квартал - 15%;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:rsidR="00E60CBB" w:rsidRPr="00426893" w:rsidRDefault="00E60CBB" w:rsidP="00197868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br/>
              <w:t>по конкурентной политике 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426893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268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CA5A28" w:rsidRPr="00426893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426893">
        <w:rPr>
          <w:rFonts w:ascii="Times New Roman" w:hAnsi="Times New Roman" w:cs="Times New Roman"/>
          <w:color w:val="FF0000"/>
        </w:rPr>
        <w:tab/>
      </w:r>
    </w:p>
    <w:p w:rsidR="00577A27" w:rsidRPr="00426893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577A27" w:rsidRPr="00426893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577A27" w:rsidRPr="00426893" w:rsidRDefault="00577A27" w:rsidP="00577A27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</w:p>
    <w:p w:rsidR="00016B14" w:rsidRPr="00426893" w:rsidRDefault="002D0F54" w:rsidP="00E60CB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426893">
        <w:rPr>
          <w:rFonts w:ascii="Times New Roman" w:hAnsi="Times New Roman"/>
          <w:b/>
          <w:color w:val="000000"/>
        </w:rPr>
        <w:t>5</w:t>
      </w:r>
      <w:r w:rsidR="00E60CBB" w:rsidRPr="00426893">
        <w:rPr>
          <w:rFonts w:ascii="Times New Roman" w:hAnsi="Times New Roman"/>
          <w:b/>
          <w:color w:val="000000"/>
        </w:rPr>
        <w:t>.</w:t>
      </w:r>
      <w:r w:rsidR="001E34BE" w:rsidRPr="00426893">
        <w:rPr>
          <w:rFonts w:ascii="Times New Roman" w:hAnsi="Times New Roman"/>
          <w:b/>
          <w:color w:val="000000"/>
        </w:rPr>
        <w:t xml:space="preserve"> Перечень мероприятий</w:t>
      </w:r>
      <w:r w:rsidR="00D337F0" w:rsidRPr="00426893">
        <w:rPr>
          <w:rFonts w:ascii="Times New Roman" w:hAnsi="Times New Roman"/>
          <w:b/>
          <w:color w:val="000000"/>
        </w:rPr>
        <w:t xml:space="preserve">  </w:t>
      </w:r>
      <w:r w:rsidR="001E34BE" w:rsidRPr="00426893">
        <w:rPr>
          <w:rFonts w:ascii="Times New Roman" w:hAnsi="Times New Roman"/>
          <w:b/>
          <w:color w:val="000000"/>
        </w:rPr>
        <w:t>Подпрограмм</w:t>
      </w:r>
      <w:r w:rsidR="00E60CBB" w:rsidRPr="00426893">
        <w:rPr>
          <w:rFonts w:ascii="Times New Roman" w:hAnsi="Times New Roman"/>
          <w:b/>
          <w:color w:val="000000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426893" w:rsidRDefault="00484D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133"/>
        <w:gridCol w:w="1134"/>
        <w:gridCol w:w="1559"/>
        <w:gridCol w:w="1134"/>
        <w:gridCol w:w="855"/>
        <w:gridCol w:w="14"/>
        <w:gridCol w:w="20"/>
        <w:gridCol w:w="379"/>
        <w:gridCol w:w="8"/>
        <w:gridCol w:w="143"/>
        <w:gridCol w:w="567"/>
        <w:gridCol w:w="59"/>
        <w:gridCol w:w="367"/>
        <w:gridCol w:w="134"/>
        <w:gridCol w:w="431"/>
        <w:gridCol w:w="1140"/>
        <w:gridCol w:w="7"/>
        <w:gridCol w:w="75"/>
        <w:gridCol w:w="734"/>
        <w:gridCol w:w="18"/>
        <w:gridCol w:w="10"/>
        <w:gridCol w:w="841"/>
        <w:gridCol w:w="7"/>
        <w:gridCol w:w="1137"/>
        <w:gridCol w:w="7"/>
        <w:gridCol w:w="1268"/>
      </w:tblGrid>
      <w:tr w:rsidR="00E6679F" w:rsidRPr="00426893" w:rsidTr="00E6679F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E6679F" w:rsidRPr="00426893" w:rsidTr="00E6679F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6893" w:rsidRDefault="00E6679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CB" w:rsidRPr="00426893" w:rsidTr="00E6679F">
        <w:trPr>
          <w:trHeight w:val="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46E1C" w:rsidRPr="00426893" w:rsidTr="00E6679F"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426893" w:rsidRDefault="005A745B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EA5411" w:rsidRPr="00426893" w:rsidTr="00EA5411">
        <w:trPr>
          <w:trHeight w:val="4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И г.Лыткарино, Администрация г.о. Лыткраино</w:t>
            </w:r>
          </w:p>
        </w:tc>
      </w:tr>
      <w:tr w:rsidR="00EA5411" w:rsidRPr="00426893" w:rsidTr="00EA5411">
        <w:trPr>
          <w:trHeight w:val="1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 xml:space="preserve">Средства бюджета </w:t>
            </w:r>
            <w:r w:rsidRPr="00426893">
              <w:rPr>
                <w:rFonts w:ascii="Times New Roman" w:hAnsi="Times New Roman" w:cs="Times New Roman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411" w:rsidRPr="00426893" w:rsidTr="00EA541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19 82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426893" w:rsidRDefault="00EA5411" w:rsidP="00EA5411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24 064,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426893" w:rsidRDefault="00EA541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691D66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62 7</w:t>
            </w:r>
            <w:r w:rsidR="009F27D2" w:rsidRPr="0042689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</w:t>
            </w:r>
            <w:r w:rsidR="00691D66" w:rsidRPr="004268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691D66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 xml:space="preserve">Средства бюджета </w:t>
            </w:r>
            <w:r w:rsidRPr="00426893">
              <w:rPr>
                <w:rFonts w:ascii="Times New Roman" w:hAnsi="Times New Roman" w:cs="Times New Roman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691D66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BD5A7E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62 7</w:t>
            </w:r>
            <w:r w:rsidR="009F27D2" w:rsidRPr="0042689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</w:t>
            </w:r>
            <w:r w:rsidR="009F27D2" w:rsidRPr="0042689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4B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2 554,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CB" w:rsidRPr="00426893" w:rsidTr="00577A27">
        <w:trPr>
          <w:cantSplit/>
          <w:trHeight w:val="13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F20521" w:rsidP="00F20521">
            <w:pPr>
              <w:rPr>
                <w:rFonts w:cs="Times New Roman"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Объекты недвижимого имущества, в отношении которых проведены кадастровые работы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7042B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 2023 год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9CB" w:rsidRPr="00426893" w:rsidTr="00E6679F">
        <w:trPr>
          <w:cantSplit/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I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426893" w:rsidRDefault="00A60A13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521" w:rsidRPr="00426893" w:rsidTr="00E6679F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521" w:rsidRPr="00426893" w:rsidTr="00E667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F20521">
            <w:pPr>
              <w:rPr>
                <w:rFonts w:cs="Times New Roman"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Объекты, в отношении которых проведена оценк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521" w:rsidRPr="00426893" w:rsidTr="00E667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F20521">
            <w:pPr>
              <w:rPr>
                <w:rFonts w:cs="Times New Roman"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Возмещено расходов по оплате жилищно-коммунальных и иных услуг за жилые помещения (квартиры) граждан, заключивших договор пожизненного содержания с иждивением с Администрацией городского округа Лыткарино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521" w:rsidRPr="00426893" w:rsidTr="00E667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F20521">
            <w:pPr>
              <w:rPr>
                <w:rFonts w:cs="Times New Roman"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 xml:space="preserve">Оплачено услуг по обеспечению сборы платы за наем жилых помещений по договорам социального найма муниципального жилищного фонда, расположенного на территории городского округа Лыткарино, в бюджет городского округа Лыткарино, тыс.ру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21" w:rsidRPr="00426893" w:rsidRDefault="00F20521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3C" w:rsidRPr="00426893" w:rsidTr="00E6679F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ероприятие 02.02.</w:t>
            </w:r>
          </w:p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57 050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1 41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Администрация г.о. Лыткарино</w:t>
            </w:r>
          </w:p>
        </w:tc>
      </w:tr>
      <w:tr w:rsidR="00DB15BF" w:rsidRPr="00426893" w:rsidTr="00E6679F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 xml:space="preserve">Средства бюджета </w:t>
            </w:r>
            <w:r w:rsidRPr="00426893">
              <w:rPr>
                <w:rFonts w:ascii="Times New Roman" w:hAnsi="Times New Roman" w:cs="Times New Roman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3C" w:rsidRPr="00426893" w:rsidTr="00E6679F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57 050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3C" w:rsidRPr="00426893" w:rsidRDefault="00C57A3C" w:rsidP="0062344D">
            <w:pPr>
              <w:jc w:val="center"/>
            </w:pPr>
            <w:r w:rsidRPr="00426893">
              <w:rPr>
                <w:rFonts w:cs="Times New Roman"/>
                <w:sz w:val="18"/>
                <w:szCs w:val="18"/>
              </w:rPr>
              <w:t>11 410,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3C" w:rsidRPr="00426893" w:rsidRDefault="00C57A3C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trHeight w:val="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1202E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BD5A7E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1202E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="00EF6AF9" w:rsidRPr="004268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trHeight w:val="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trHeight w:val="2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98A" w:rsidRPr="00426893" w:rsidTr="00E6679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 093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8E52D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5532F8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И г.Лыткарино</w:t>
            </w:r>
          </w:p>
        </w:tc>
      </w:tr>
      <w:tr w:rsidR="001C798A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 xml:space="preserve">Средства бюджета </w:t>
            </w:r>
            <w:r w:rsidRPr="00426893">
              <w:rPr>
                <w:rFonts w:ascii="Times New Roman" w:hAnsi="Times New Roman" w:cs="Times New Roman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 093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8E52D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5532F8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62344D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F1C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1C798A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44D" w:rsidRPr="00426893" w:rsidTr="00E6679F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 093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И г.Лыткарино</w:t>
            </w:r>
          </w:p>
        </w:tc>
      </w:tr>
      <w:tr w:rsidR="0062344D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 xml:space="preserve">Средства бюджета </w:t>
            </w:r>
            <w:r w:rsidRPr="00426893">
              <w:rPr>
                <w:rFonts w:ascii="Times New Roman" w:hAnsi="Times New Roman" w:cs="Times New Roman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 093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 0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4D" w:rsidRPr="00426893" w:rsidRDefault="0062344D" w:rsidP="0062344D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44D" w:rsidRPr="00426893" w:rsidRDefault="0062344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F1C" w:rsidP="001C798A">
            <w:pPr>
              <w:pStyle w:val="af4"/>
              <w:rPr>
                <w:rFonts w:ascii="Times New Roman" w:hAnsi="Times New Roman" w:cs="Times New Roman"/>
                <w:sz w:val="16"/>
                <w:szCs w:val="18"/>
              </w:rPr>
            </w:pPr>
            <w:r w:rsidRPr="00426893">
              <w:rPr>
                <w:rFonts w:ascii="Times New Roman" w:hAnsi="Times New Roman"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cantSplit/>
          <w:trHeight w:val="2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5B6816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cantSplit/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AF9" w:rsidRPr="00426893" w:rsidTr="00E6679F">
        <w:trPr>
          <w:trHeight w:val="1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5BF" w:rsidRPr="00426893" w:rsidTr="00E6679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91 529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 210,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295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392D90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И г.Лыткарино</w:t>
            </w:r>
          </w:p>
        </w:tc>
      </w:tr>
      <w:tr w:rsidR="00EF6AF9" w:rsidRPr="00426893" w:rsidTr="00E6679F">
        <w:trPr>
          <w:trHeight w:val="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426893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426893" w:rsidRDefault="00EF6AF9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426893" w:rsidRDefault="00EF6AF9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98A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EF6F1C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91 529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4C364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 210,4</w:t>
            </w:r>
            <w:r w:rsidR="00774F88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295,0</w:t>
            </w:r>
          </w:p>
          <w:p w:rsidR="004E3D90" w:rsidRPr="00426893" w:rsidRDefault="004E3D90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4C364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  <w:r w:rsidR="008E52DA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4C364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  <w:r w:rsidR="008E52DA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8A" w:rsidRPr="00426893" w:rsidRDefault="001C798A" w:rsidP="004C364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  <w:r w:rsidR="008E52DA"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A" w:rsidRPr="00426893" w:rsidRDefault="001C798A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F88" w:rsidRPr="00426893" w:rsidTr="00E6679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91 529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 210,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29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КУИ г.Лыткарино</w:t>
            </w:r>
          </w:p>
        </w:tc>
      </w:tr>
      <w:tr w:rsidR="00DB15BF" w:rsidRPr="00426893" w:rsidTr="00E6679F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426893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F" w:rsidRPr="00426893" w:rsidRDefault="00DB15B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F" w:rsidRPr="00426893" w:rsidRDefault="00DB15B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F88" w:rsidRPr="00426893" w:rsidTr="00E6679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EF6F1C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26893">
              <w:rPr>
                <w:rFonts w:cs="Times New Roma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91 529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 210,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29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88" w:rsidRPr="00426893" w:rsidRDefault="00774F88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18 341,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88" w:rsidRPr="00426893" w:rsidRDefault="00774F88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CCB" w:rsidRPr="00426893" w:rsidTr="00691D66">
        <w:trPr>
          <w:trHeight w:val="14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3-2027 г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B" w:rsidRPr="00426893" w:rsidRDefault="00E81CCB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CB" w:rsidRPr="00426893" w:rsidRDefault="00E81CCB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CB" w:rsidRPr="00426893" w:rsidRDefault="00E81CCB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CB" w:rsidRPr="00426893" w:rsidRDefault="00E81CCB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CB" w:rsidRPr="00426893" w:rsidRDefault="00E81CCB" w:rsidP="00691D6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CB" w:rsidRPr="00426893" w:rsidRDefault="00E81CCB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B3F" w:rsidRPr="00426893" w:rsidTr="00E6679F">
        <w:trPr>
          <w:trHeight w:val="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3F" w:rsidRPr="00426893" w:rsidRDefault="00DB7B3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3F" w:rsidRPr="00426893" w:rsidRDefault="00DB7B3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3F" w:rsidRPr="00426893" w:rsidRDefault="00DB7B3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3F" w:rsidRPr="00426893" w:rsidRDefault="00DB7B3F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F" w:rsidRPr="00426893" w:rsidRDefault="00DB7B3F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F" w:rsidRPr="00426893" w:rsidRDefault="00DB7B3F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F" w:rsidRPr="00426893" w:rsidRDefault="00DB7B3F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F" w:rsidRPr="00426893" w:rsidRDefault="00DB7B3F" w:rsidP="00EA5411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42689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3F" w:rsidRPr="00426893" w:rsidRDefault="00DB7B3F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F" w:rsidRPr="00426893" w:rsidRDefault="00DB7B3F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FDD" w:rsidRPr="00426893" w:rsidTr="00E6679F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Pr="00426893" w:rsidRDefault="00D25FD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Pr="00426893" w:rsidRDefault="00D25FD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Pr="00426893" w:rsidRDefault="00D25FD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Pr="00426893" w:rsidRDefault="00D25FDD" w:rsidP="00E27D33">
            <w:pPr>
              <w:tabs>
                <w:tab w:val="center" w:pos="175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DD" w:rsidRPr="00426893" w:rsidRDefault="00D25FDD" w:rsidP="00774F88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Pr="00426893" w:rsidRDefault="00D25FDD" w:rsidP="001C798A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7C1" w:rsidRPr="00426893" w:rsidRDefault="00DB15BF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sz w:val="22"/>
          <w:szCs w:val="22"/>
        </w:rPr>
      </w:pPr>
      <w:r w:rsidRPr="00426893">
        <w:rPr>
          <w:rFonts w:ascii="Times New Roman" w:eastAsiaTheme="minorEastAsia" w:hAnsi="Times New Roman" w:cs="Times New Roman"/>
          <w:bCs/>
          <w:iCs/>
          <w:sz w:val="22"/>
          <w:szCs w:val="22"/>
        </w:rPr>
        <w:t>Подпрограмма 3 «Управление муниципальным долгом»</w:t>
      </w:r>
    </w:p>
    <w:p w:rsidR="003A7FEC" w:rsidRPr="00426893" w:rsidRDefault="003A7FEC" w:rsidP="003A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7FEC" w:rsidRPr="00426893" w:rsidRDefault="003A7FEC" w:rsidP="003A7FEC">
      <w:pPr>
        <w:widowControl w:val="0"/>
        <w:autoSpaceDE w:val="0"/>
        <w:autoSpaceDN w:val="0"/>
        <w:adjustRightInd w:val="0"/>
        <w:rPr>
          <w:rFonts w:eastAsiaTheme="minorEastAsia" w:cs="Times New Roman"/>
          <w:sz w:val="16"/>
          <w:szCs w:val="16"/>
          <w:lang w:eastAsia="ru-RU"/>
        </w:rPr>
      </w:pPr>
    </w:p>
    <w:tbl>
      <w:tblPr>
        <w:tblW w:w="1502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851"/>
        <w:gridCol w:w="992"/>
        <w:gridCol w:w="851"/>
        <w:gridCol w:w="992"/>
        <w:gridCol w:w="1277"/>
      </w:tblGrid>
      <w:tr w:rsidR="000939B1" w:rsidRPr="00426893" w:rsidTr="000939B1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  <w:p w:rsidR="000939B1" w:rsidRPr="00426893" w:rsidRDefault="000939B1" w:rsidP="008E52DA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939B1" w:rsidRPr="00426893" w:rsidRDefault="000939B1" w:rsidP="008E52DA">
            <w:pPr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0939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939B1" w:rsidRPr="00426893" w:rsidTr="000939B1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B1" w:rsidRPr="00426893" w:rsidRDefault="000939B1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09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B1" w:rsidRPr="00426893" w:rsidRDefault="000939B1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939B1" w:rsidRPr="00426893" w:rsidTr="000939B1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B1" w:rsidRPr="00426893" w:rsidRDefault="000939B1" w:rsidP="008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5500ED" w:rsidRPr="00426893" w:rsidTr="00D865C6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ED" w:rsidRPr="00426893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</w:t>
            </w:r>
          </w:p>
          <w:p w:rsidR="005500ED" w:rsidRPr="00426893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500ED" w:rsidRPr="00426893" w:rsidTr="00D865C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ED" w:rsidRPr="00426893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500ED" w:rsidRPr="00426893" w:rsidTr="00D865C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ED" w:rsidRPr="00426893" w:rsidRDefault="005500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ED" w:rsidRPr="00426893" w:rsidRDefault="005500ED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ED" w:rsidRPr="00426893" w:rsidRDefault="005500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BA770C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1</w:t>
            </w:r>
          </w:p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8E5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244A6" w:rsidRPr="00426893" w:rsidTr="00D865C6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D865C6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0939B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C8025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426893" w:rsidRDefault="004244A6" w:rsidP="00DA57C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0939B1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D865C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D865C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2</w:t>
            </w:r>
          </w:p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338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13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216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8E5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4244A6" w:rsidRPr="00426893" w:rsidTr="00D865C6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D865C6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A6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338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13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216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D865C6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0939B1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670A34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Оплата процентов за пользование</w:t>
            </w:r>
            <w:r w:rsidRPr="00426893">
              <w:rPr>
                <w:rFonts w:cs="Times New Roman"/>
                <w:iCs/>
                <w:sz w:val="18"/>
                <w:szCs w:val="18"/>
              </w:rPr>
              <w:t xml:space="preserve"> коммерческим</w:t>
            </w: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0939B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244A6" w:rsidRPr="00426893" w:rsidTr="000939B1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338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13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216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4A6" w:rsidRPr="00426893" w:rsidRDefault="004244A6" w:rsidP="00F976E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3A7FEC" w:rsidRPr="00426893" w:rsidRDefault="003A7FEC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577A27" w:rsidRPr="00426893" w:rsidRDefault="00577A27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6A2961" w:rsidRPr="00426893" w:rsidRDefault="006A2961" w:rsidP="003A7FEC">
      <w:pPr>
        <w:rPr>
          <w:rFonts w:eastAsiaTheme="minorEastAsia" w:cs="Times New Roman"/>
          <w:sz w:val="22"/>
          <w:lang w:eastAsia="ru-RU"/>
        </w:rPr>
      </w:pPr>
    </w:p>
    <w:p w:rsidR="003A7FEC" w:rsidRPr="00426893" w:rsidRDefault="003A7FEC" w:rsidP="003A7FEC">
      <w:pPr>
        <w:rPr>
          <w:rFonts w:eastAsiaTheme="minorEastAsia" w:cs="Times New Roman"/>
          <w:sz w:val="22"/>
          <w:lang w:eastAsia="ru-RU"/>
        </w:rPr>
      </w:pPr>
      <w:r w:rsidRPr="00426893">
        <w:rPr>
          <w:rFonts w:eastAsiaTheme="minorEastAsia" w:cs="Times New Roman"/>
          <w:sz w:val="22"/>
          <w:lang w:eastAsia="ru-RU"/>
        </w:rPr>
        <w:t>Подпрограмма 5 «Обеспечивающая подпрограмма»</w:t>
      </w:r>
    </w:p>
    <w:p w:rsidR="00CD16CD" w:rsidRPr="00426893" w:rsidRDefault="00CD16CD" w:rsidP="003A7FEC">
      <w:pPr>
        <w:rPr>
          <w:rFonts w:eastAsiaTheme="minorEastAsia" w:cs="Times New Roman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CD16CD" w:rsidRPr="00426893" w:rsidTr="004C3646">
        <w:trPr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426893" w:rsidRDefault="00CD16CD" w:rsidP="005D427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D16CD" w:rsidRPr="00426893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D16CD" w:rsidRPr="00426893" w:rsidTr="004C3646">
        <w:trPr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16CD" w:rsidRPr="00426893" w:rsidTr="004C3646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426893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2A72DA" w:rsidRPr="00426893" w:rsidTr="00703B7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426893" w:rsidRDefault="002A72D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  <w:p w:rsidR="002A72DA" w:rsidRPr="00426893" w:rsidRDefault="002A72DA" w:rsidP="00F976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A72DA" w:rsidRPr="00426893" w:rsidRDefault="002A72DA" w:rsidP="00F976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A72DA" w:rsidRPr="00426893" w:rsidRDefault="002A72DA" w:rsidP="00F976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2A72DA" w:rsidRPr="00426893" w:rsidRDefault="002A72DA" w:rsidP="00F976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i/>
                <w:iCs/>
                <w:sz w:val="18"/>
                <w:szCs w:val="18"/>
              </w:rPr>
              <w:t>Основное мероприятие 01</w:t>
            </w:r>
          </w:p>
          <w:p w:rsidR="002A72DA" w:rsidRPr="00426893" w:rsidRDefault="002A72DA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 069 8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7 6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426893" w:rsidRDefault="002A72D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A72DA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DA" w:rsidRPr="00426893" w:rsidRDefault="002A72D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DA" w:rsidRPr="00426893" w:rsidRDefault="002A72DA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763E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 069 823,</w:t>
            </w:r>
            <w:r w:rsidR="00763E5C" w:rsidRPr="00426893">
              <w:rPr>
                <w:rFonts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7 6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2 3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DA" w:rsidRPr="00426893" w:rsidRDefault="002A72DA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3 269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DA" w:rsidRPr="00426893" w:rsidRDefault="002A72DA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1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3 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 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  <w:p w:rsidR="00A267C0" w:rsidRPr="00426893" w:rsidRDefault="00A267C0" w:rsidP="00A267C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A267C0" w:rsidRPr="00426893" w:rsidRDefault="00A267C0" w:rsidP="00A267C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3 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 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 680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2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39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7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39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7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8 193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3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Комитеты и отраслевые управления при администрации (Указать)</w:t>
            </w:r>
            <w:r w:rsidRPr="00426893">
              <w:rPr>
                <w:color w:val="000000"/>
                <w:sz w:val="20"/>
                <w:szCs w:val="20"/>
              </w:rPr>
              <w:t xml:space="preserve"> </w:t>
            </w:r>
            <w:r w:rsidRPr="00426893">
              <w:rPr>
                <w:i/>
                <w:color w:val="000000"/>
                <w:sz w:val="18"/>
                <w:szCs w:val="20"/>
              </w:rPr>
              <w:t xml:space="preserve">МКУ «Управление обеспечения деятельности Администрации г. Лыткарино», 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i/>
                <w:color w:val="000000"/>
                <w:sz w:val="18"/>
                <w:szCs w:val="20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37 9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577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 xml:space="preserve">67 695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4C36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 xml:space="preserve">67 521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4C36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 xml:space="preserve">67 575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4C364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 xml:space="preserve">67 57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A36FC" w:rsidP="004C364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 xml:space="preserve">67 575,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i/>
                <w:color w:val="000000"/>
                <w:sz w:val="16"/>
                <w:szCs w:val="20"/>
              </w:rPr>
              <w:t>МКУ «Управление обеспечения деятельности Администра</w:t>
            </w:r>
            <w:r w:rsidR="006356E1" w:rsidRPr="00426893">
              <w:rPr>
                <w:i/>
                <w:color w:val="000000"/>
                <w:sz w:val="16"/>
                <w:szCs w:val="20"/>
              </w:rPr>
              <w:t>ции г.</w:t>
            </w:r>
            <w:r w:rsidRPr="00426893">
              <w:rPr>
                <w:i/>
                <w:color w:val="000000"/>
                <w:sz w:val="16"/>
                <w:szCs w:val="20"/>
              </w:rPr>
              <w:t>Лыткари</w:t>
            </w:r>
            <w:r w:rsidR="006356E1" w:rsidRPr="00426893">
              <w:rPr>
                <w:i/>
                <w:color w:val="000000"/>
                <w:sz w:val="16"/>
                <w:szCs w:val="20"/>
              </w:rPr>
              <w:t>но»,</w:t>
            </w:r>
            <w:r w:rsidR="00E27D33" w:rsidRPr="00426893">
              <w:rPr>
                <w:i/>
                <w:color w:val="000000"/>
                <w:sz w:val="16"/>
                <w:szCs w:val="20"/>
              </w:rPr>
              <w:t xml:space="preserve"> </w:t>
            </w:r>
            <w:r w:rsidRPr="00426893">
              <w:rPr>
                <w:i/>
                <w:color w:val="000000"/>
                <w:sz w:val="16"/>
                <w:szCs w:val="20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87258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258" w:rsidRPr="00426893" w:rsidRDefault="0018725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426893" w:rsidRDefault="0018725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58" w:rsidRPr="00426893" w:rsidRDefault="00187258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27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sz w:val="16"/>
                <w:szCs w:val="18"/>
              </w:rPr>
              <w:t>Средства бюджета городского округа Лыткарино</w:t>
            </w:r>
          </w:p>
          <w:p w:rsidR="00577A27" w:rsidRPr="00426893" w:rsidRDefault="00577A27" w:rsidP="00577A27">
            <w:pPr>
              <w:rPr>
                <w:rFonts w:cs="Times New Roman"/>
                <w:sz w:val="16"/>
                <w:szCs w:val="18"/>
              </w:rPr>
            </w:pPr>
          </w:p>
          <w:p w:rsidR="00187258" w:rsidRPr="00426893" w:rsidRDefault="00187258" w:rsidP="00577A27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337 9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6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7 5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7 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58" w:rsidRPr="00426893" w:rsidRDefault="00187258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7 57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58" w:rsidRPr="00426893" w:rsidRDefault="0018725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D4276" w:rsidRPr="00426893" w:rsidTr="004C3646">
        <w:trPr>
          <w:trHeight w:val="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426893" w:rsidRDefault="005D4276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="004C3646"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5</w:t>
            </w:r>
          </w:p>
          <w:p w:rsidR="005D4276" w:rsidRPr="00426893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426893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05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3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30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5D4276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426893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426893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D4276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76" w:rsidRPr="00426893" w:rsidRDefault="005D427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5D427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76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05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3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</w:t>
            </w:r>
            <w:r w:rsidR="008E52DA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76" w:rsidRPr="00426893" w:rsidRDefault="005D427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1303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276" w:rsidRPr="00426893" w:rsidRDefault="005D427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="004C3646"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6</w:t>
            </w:r>
          </w:p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577A27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16 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00F16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7</w:t>
            </w:r>
          </w:p>
          <w:p w:rsidR="00000F16" w:rsidRPr="0042689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95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3 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000F1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000F1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000F1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426893" w:rsidRDefault="00000F1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color w:val="000000"/>
                <w:sz w:val="20"/>
                <w:szCs w:val="20"/>
              </w:rPr>
              <w:t>МБУ ЛАТП – автотранспортное обслуживание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00F16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6" w:rsidRPr="00426893" w:rsidRDefault="00000F1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000F1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F16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95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3 0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16" w:rsidRPr="00426893" w:rsidRDefault="00000F16" w:rsidP="00197868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F16" w:rsidRPr="00426893" w:rsidRDefault="00000F1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08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F42F14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F42F14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F42F14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7D3543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7D3543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10</w:t>
            </w:r>
          </w:p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D865C6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A267C0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3" w:rsidRPr="00426893" w:rsidRDefault="007D3543" w:rsidP="007D3543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8"/>
              </w:rPr>
            </w:pPr>
            <w:r w:rsidRPr="00426893">
              <w:rPr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8"/>
              </w:rPr>
            </w:pPr>
            <w:r w:rsidRPr="00426893">
              <w:rPr>
                <w:rFonts w:cs="Times New Roman"/>
                <w:iCs/>
                <w:sz w:val="14"/>
                <w:szCs w:val="18"/>
              </w:rPr>
              <w:t>Средства бюджета</w:t>
            </w:r>
          </w:p>
          <w:p w:rsidR="00A267C0" w:rsidRPr="00426893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8"/>
              </w:rPr>
            </w:pPr>
            <w:r w:rsidRPr="00426893">
              <w:rPr>
                <w:rFonts w:cs="Times New Roman"/>
                <w:iCs/>
                <w:sz w:val="14"/>
                <w:szCs w:val="18"/>
              </w:rPr>
              <w:t>г</w:t>
            </w:r>
            <w:r w:rsidR="00A267C0" w:rsidRPr="00426893">
              <w:rPr>
                <w:rFonts w:cs="Times New Roman"/>
                <w:iCs/>
                <w:sz w:val="14"/>
                <w:szCs w:val="18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426893" w:rsidRDefault="00A267C0" w:rsidP="00D865C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13</w:t>
            </w:r>
          </w:p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rFonts w:cs="Times New Roman"/>
                <w:iCs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267C0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rFonts w:cs="Times New Roman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426893" w:rsidRDefault="00A267C0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426893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6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14</w:t>
            </w:r>
          </w:p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rFonts w:cs="Times New Roman"/>
                <w:iCs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397ED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6"/>
              </w:rPr>
            </w:pPr>
            <w:r w:rsidRPr="00426893">
              <w:rPr>
                <w:rFonts w:cs="Times New Roman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4C3646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4"/>
              </w:rPr>
            </w:pPr>
            <w:r w:rsidRPr="00426893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244A6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4"/>
              </w:rPr>
            </w:pPr>
            <w:r w:rsidRPr="00426893">
              <w:rPr>
                <w:rFonts w:cs="Times New Roman"/>
                <w:iCs/>
                <w:sz w:val="14"/>
                <w:szCs w:val="14"/>
              </w:rPr>
              <w:t>Средства бюджета</w:t>
            </w:r>
          </w:p>
          <w:p w:rsidR="004244A6" w:rsidRPr="00426893" w:rsidRDefault="00000F1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4"/>
                <w:szCs w:val="14"/>
              </w:rPr>
            </w:pPr>
            <w:r w:rsidRPr="00426893">
              <w:rPr>
                <w:rFonts w:cs="Times New Roman"/>
                <w:iCs/>
                <w:sz w:val="14"/>
                <w:szCs w:val="14"/>
              </w:rPr>
              <w:t>г</w:t>
            </w:r>
            <w:r w:rsidR="004244A6" w:rsidRPr="00426893">
              <w:rPr>
                <w:rFonts w:cs="Times New Roman"/>
                <w:iCs/>
                <w:sz w:val="14"/>
                <w:szCs w:val="14"/>
              </w:rPr>
              <w:t>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A6" w:rsidRPr="00426893" w:rsidRDefault="004244A6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A6" w:rsidRPr="00426893" w:rsidRDefault="004244A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A36FC" w:rsidRPr="00426893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1.17</w:t>
            </w:r>
          </w:p>
          <w:p w:rsidR="00AA36FC" w:rsidRPr="00426893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0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 0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 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426893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i/>
                <w:color w:val="000000"/>
                <w:sz w:val="18"/>
                <w:szCs w:val="20"/>
              </w:rPr>
              <w:t xml:space="preserve">МКУ «Комитет по торгам г. Лыткарино»  </w:t>
            </w:r>
          </w:p>
        </w:tc>
      </w:tr>
      <w:tr w:rsidR="00AA36FC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426893" w:rsidRDefault="00AA36FC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6FC" w:rsidRPr="00426893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AA36FC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FC" w:rsidRPr="00426893" w:rsidRDefault="00AA36FC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60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 0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 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426893" w:rsidRDefault="00AA36FC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12</w:t>
            </w:r>
            <w:r w:rsidR="00577A27" w:rsidRPr="00426893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426893">
              <w:rPr>
                <w:rFonts w:cs="Times New Roman"/>
                <w:iCs/>
                <w:sz w:val="18"/>
                <w:szCs w:val="18"/>
              </w:rPr>
              <w:t>070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6FC" w:rsidRPr="00426893" w:rsidRDefault="00AA36FC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Основное мероприятие 03</w:t>
            </w:r>
          </w:p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4244A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7F1037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1037" w:rsidRPr="00426893" w:rsidTr="004C36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3.01</w:t>
            </w:r>
          </w:p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000F16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1037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1037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EF6F1C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426893" w:rsidTr="004C364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26893" w:rsidRDefault="004C364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6893">
              <w:rPr>
                <w:rFonts w:eastAsiaTheme="minorEastAsia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/>
                <w:iCs/>
                <w:sz w:val="18"/>
                <w:szCs w:val="18"/>
              </w:rPr>
              <w:t>Мероприятие 03.02</w:t>
            </w:r>
          </w:p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18"/>
                <w:szCs w:val="18"/>
              </w:rPr>
            </w:pPr>
            <w:r w:rsidRPr="00426893">
              <w:rPr>
                <w:rFonts w:cs="Times New Roman"/>
                <w:bCs/>
                <w:iCs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 w:rsidRPr="00426893"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7F1037" w:rsidRPr="00426893" w:rsidTr="004C3646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37" w:rsidRPr="00426893" w:rsidRDefault="007F1037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037" w:rsidRPr="00426893" w:rsidRDefault="007F1037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D3543" w:rsidRPr="00051712" w:rsidTr="004C3646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3" w:rsidRPr="00426893" w:rsidRDefault="007D354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ind w:hanging="10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426893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426893" w:rsidRDefault="007D3543" w:rsidP="00B637AD"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7D3543" w:rsidRDefault="007D3543" w:rsidP="00B637AD">
            <w:r w:rsidRPr="00426893">
              <w:rPr>
                <w:rFonts w:cs="Times New Roman"/>
                <w:iCs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43" w:rsidRPr="00051712" w:rsidRDefault="007D354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</w:tbl>
    <w:p w:rsidR="00FE7C5D" w:rsidRDefault="00FE7C5D" w:rsidP="006356E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Pr="00FE7C5D" w:rsidRDefault="00FE7C5D" w:rsidP="00FE7C5D">
      <w:pPr>
        <w:rPr>
          <w:rFonts w:cs="Times New Roman"/>
          <w:sz w:val="24"/>
          <w:szCs w:val="24"/>
        </w:rPr>
      </w:pPr>
    </w:p>
    <w:p w:rsidR="00FE7C5D" w:rsidRDefault="00FE7C5D" w:rsidP="00FE7C5D">
      <w:pPr>
        <w:rPr>
          <w:rFonts w:cs="Times New Roman"/>
          <w:sz w:val="24"/>
          <w:szCs w:val="24"/>
        </w:rPr>
      </w:pPr>
    </w:p>
    <w:p w:rsidR="000A436A" w:rsidRPr="00FE7C5D" w:rsidRDefault="00FE7C5D" w:rsidP="00FE7C5D">
      <w:pPr>
        <w:tabs>
          <w:tab w:val="left" w:pos="26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0A436A" w:rsidRPr="00FE7C5D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94" w:rsidRPr="00BE29A2" w:rsidRDefault="00FC4894" w:rsidP="00BE29A2">
      <w:r>
        <w:separator/>
      </w:r>
    </w:p>
  </w:endnote>
  <w:endnote w:type="continuationSeparator" w:id="0">
    <w:p w:rsidR="00FC4894" w:rsidRPr="00BE29A2" w:rsidRDefault="00FC4894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EE6" w:rsidRDefault="00C53EE6" w:rsidP="0061751B">
    <w:pPr>
      <w:pStyle w:val="a9"/>
      <w:jc w:val="center"/>
    </w:pPr>
  </w:p>
  <w:p w:rsidR="00C53EE6" w:rsidRDefault="00C53EE6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94" w:rsidRPr="00BE29A2" w:rsidRDefault="00FC4894" w:rsidP="00BE29A2">
      <w:r>
        <w:separator/>
      </w:r>
    </w:p>
  </w:footnote>
  <w:footnote w:type="continuationSeparator" w:id="0">
    <w:p w:rsidR="00FC4894" w:rsidRPr="00BE29A2" w:rsidRDefault="00FC4894" w:rsidP="00BE29A2">
      <w:r>
        <w:continuationSeparator/>
      </w:r>
    </w:p>
  </w:footnote>
  <w:footnote w:id="1">
    <w:p w:rsidR="00C53EE6" w:rsidRPr="005B48DC" w:rsidRDefault="00C53EE6" w:rsidP="00454C2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93027"/>
    <w:rsid w:val="000939B1"/>
    <w:rsid w:val="000A436A"/>
    <w:rsid w:val="000B11F5"/>
    <w:rsid w:val="000C7171"/>
    <w:rsid w:val="000D17A3"/>
    <w:rsid w:val="000D1AF7"/>
    <w:rsid w:val="000D3434"/>
    <w:rsid w:val="000D561F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074F7"/>
    <w:rsid w:val="00312CBE"/>
    <w:rsid w:val="00323997"/>
    <w:rsid w:val="00324AC3"/>
    <w:rsid w:val="0033723D"/>
    <w:rsid w:val="00351F39"/>
    <w:rsid w:val="00356FD4"/>
    <w:rsid w:val="00370F69"/>
    <w:rsid w:val="003818EE"/>
    <w:rsid w:val="00383FED"/>
    <w:rsid w:val="00392D90"/>
    <w:rsid w:val="00397EDC"/>
    <w:rsid w:val="003A6376"/>
    <w:rsid w:val="003A7FEC"/>
    <w:rsid w:val="003B36DE"/>
    <w:rsid w:val="003B39CC"/>
    <w:rsid w:val="003B6EBC"/>
    <w:rsid w:val="003C3E57"/>
    <w:rsid w:val="003D0A82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658FC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51B"/>
    <w:rsid w:val="00621BC8"/>
    <w:rsid w:val="0062344D"/>
    <w:rsid w:val="006356E1"/>
    <w:rsid w:val="00643A26"/>
    <w:rsid w:val="0064552C"/>
    <w:rsid w:val="00647B1D"/>
    <w:rsid w:val="00652236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4668A"/>
    <w:rsid w:val="0085105B"/>
    <w:rsid w:val="0085163A"/>
    <w:rsid w:val="008526EB"/>
    <w:rsid w:val="00873358"/>
    <w:rsid w:val="008762EF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62F74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33348"/>
    <w:rsid w:val="00C53EE6"/>
    <w:rsid w:val="00C56ABE"/>
    <w:rsid w:val="00C57A3C"/>
    <w:rsid w:val="00C636BD"/>
    <w:rsid w:val="00C64CAC"/>
    <w:rsid w:val="00C748C8"/>
    <w:rsid w:val="00C74C89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34F2"/>
    <w:rsid w:val="00F53D03"/>
    <w:rsid w:val="00F653B7"/>
    <w:rsid w:val="00F717A4"/>
    <w:rsid w:val="00F84D40"/>
    <w:rsid w:val="00F93659"/>
    <w:rsid w:val="00F976E8"/>
    <w:rsid w:val="00F979B3"/>
    <w:rsid w:val="00FA48BF"/>
    <w:rsid w:val="00FA7EF7"/>
    <w:rsid w:val="00FC1E7A"/>
    <w:rsid w:val="00FC4894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F2876-7A66-4A53-A5B9-31D70573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F4C9-F878-4DA8-8234-BF2CBE8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47</Words>
  <Characters>4130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1</cp:lastModifiedBy>
  <cp:revision>5</cp:revision>
  <cp:lastPrinted>2022-11-18T07:09:00Z</cp:lastPrinted>
  <dcterms:created xsi:type="dcterms:W3CDTF">2022-11-18T07:29:00Z</dcterms:created>
  <dcterms:modified xsi:type="dcterms:W3CDTF">2022-11-18T08:03:00Z</dcterms:modified>
  <dc:language>ru-RU</dc:language>
</cp:coreProperties>
</file>